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0E" w:rsidRPr="00B82D58" w:rsidRDefault="00B82D58" w:rsidP="00A26CC4">
      <w:pPr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</w:r>
      <w:r>
        <w:rPr>
          <w:rFonts w:ascii="Arial" w:hAnsi="Arial" w:cs="Arial"/>
          <w:b/>
          <w:sz w:val="28"/>
          <w:szCs w:val="28"/>
          <w:lang w:val="sv-SE"/>
        </w:rPr>
        <w:tab/>
        <w:t xml:space="preserve">         </w:t>
      </w:r>
      <w:r w:rsidR="003B120C">
        <w:rPr>
          <w:rFonts w:ascii="Arial" w:hAnsi="Arial" w:cs="Arial"/>
          <w:b/>
          <w:sz w:val="28"/>
          <w:szCs w:val="28"/>
          <w:lang w:val="sv-SE"/>
        </w:rPr>
        <w:t xml:space="preserve">        </w:t>
      </w:r>
      <w:r w:rsidR="002733A6">
        <w:rPr>
          <w:rFonts w:ascii="Arial" w:hAnsi="Arial" w:cs="Arial"/>
          <w:b/>
          <w:sz w:val="20"/>
          <w:szCs w:val="20"/>
          <w:lang w:val="sv-SE"/>
        </w:rPr>
        <w:t>PKK-2</w:t>
      </w:r>
      <w:r w:rsidR="003B120C">
        <w:rPr>
          <w:rFonts w:ascii="Arial" w:hAnsi="Arial" w:cs="Arial"/>
          <w:b/>
          <w:sz w:val="20"/>
          <w:szCs w:val="20"/>
          <w:lang w:val="sv-SE"/>
        </w:rPr>
        <w:t xml:space="preserve"> </w:t>
      </w:r>
      <w:bookmarkStart w:id="0" w:name="_GoBack"/>
      <w:bookmarkEnd w:id="0"/>
      <w:r w:rsidR="007D6EEC">
        <w:rPr>
          <w:rFonts w:ascii="Arial" w:hAnsi="Arial" w:cs="Arial"/>
          <w:b/>
          <w:sz w:val="20"/>
          <w:szCs w:val="20"/>
          <w:lang w:val="sv-SE"/>
        </w:rPr>
        <w:t>(SVM)</w:t>
      </w:r>
    </w:p>
    <w:p w:rsidR="00512E23" w:rsidRDefault="00512E23" w:rsidP="00512E23">
      <w:pPr>
        <w:pStyle w:val="BodyText"/>
        <w:spacing w:before="4"/>
      </w:pPr>
    </w:p>
    <w:p w:rsidR="002733A6" w:rsidRPr="002C45C7" w:rsidRDefault="002733A6" w:rsidP="002733A6">
      <w:pPr>
        <w:spacing w:after="0" w:line="240" w:lineRule="auto"/>
        <w:jc w:val="center"/>
        <w:rPr>
          <w:rFonts w:ascii="Arial" w:hAnsi="Arial" w:cs="Arial"/>
          <w:b/>
        </w:rPr>
      </w:pPr>
      <w:r w:rsidRPr="002C45C7">
        <w:rPr>
          <w:rFonts w:ascii="Arial" w:hAnsi="Arial" w:cs="Arial"/>
          <w:b/>
        </w:rPr>
        <w:t xml:space="preserve">LAPORAN PENJAMINAN  KUALITI </w:t>
      </w:r>
    </w:p>
    <w:p w:rsidR="002733A6" w:rsidRPr="002C45C7" w:rsidRDefault="002733A6" w:rsidP="002733A6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C45C7">
        <w:rPr>
          <w:rFonts w:asciiTheme="minorHAnsi" w:hAnsiTheme="minorHAnsi" w:cstheme="minorHAnsi"/>
        </w:rPr>
        <w:t>PENGESANAN</w:t>
      </w:r>
    </w:p>
    <w:p w:rsidR="002733A6" w:rsidRPr="002C45C7" w:rsidRDefault="002733A6" w:rsidP="002733A6">
      <w:pPr>
        <w:pStyle w:val="Heading5"/>
        <w:spacing w:before="0"/>
        <w:rPr>
          <w:rFonts w:asciiTheme="minorHAnsi" w:hAnsiTheme="minorHAnsi" w:cstheme="minorHAnsi"/>
        </w:rPr>
      </w:pPr>
      <w:r w:rsidRPr="002C45C7">
        <w:rPr>
          <w:rFonts w:asciiTheme="minorHAnsi" w:hAnsiTheme="minorHAnsi" w:cstheme="minorHAnsi"/>
        </w:rPr>
        <w:t>(Diisi oleh Personel Pengesanan)</w:t>
      </w:r>
    </w:p>
    <w:p w:rsidR="002733A6" w:rsidRDefault="002733A6" w:rsidP="002733A6">
      <w:pPr>
        <w:pStyle w:val="BodyText"/>
        <w:rPr>
          <w:i/>
        </w:rPr>
      </w:pPr>
    </w:p>
    <w:p w:rsidR="002733A6" w:rsidRDefault="002733A6" w:rsidP="002733A6">
      <w:pPr>
        <w:pStyle w:val="BodyText"/>
        <w:spacing w:before="5"/>
        <w:rPr>
          <w:i/>
          <w:sz w:val="16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  <w:gridCol w:w="7380"/>
      </w:tblGrid>
      <w:tr w:rsidR="002733A6" w:rsidTr="00434CF9">
        <w:trPr>
          <w:trHeight w:val="309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Kolej</w:t>
            </w:r>
          </w:p>
        </w:tc>
        <w:tc>
          <w:tcPr>
            <w:tcW w:w="7380" w:type="dxa"/>
            <w:tcBorders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: KOLEJ VOKASIONAL SULTAN HAJI AHMAD SHAH AL-MUSTAIN BILLAH</w:t>
            </w:r>
          </w:p>
        </w:tc>
      </w:tr>
      <w:tr w:rsidR="002733A6" w:rsidTr="00434CF9">
        <w:trPr>
          <w:trHeight w:val="395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Nama Pensyarah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  <w:tr w:rsidR="002733A6" w:rsidTr="00434CF9">
        <w:trPr>
          <w:trHeight w:val="397"/>
        </w:trPr>
        <w:tc>
          <w:tcPr>
            <w:tcW w:w="2178" w:type="dxa"/>
          </w:tcPr>
          <w:p w:rsidR="002733A6" w:rsidRDefault="002733A6" w:rsidP="00434CF9">
            <w:pPr>
              <w:pStyle w:val="TableParagraph"/>
              <w:spacing w:before="81"/>
              <w:ind w:left="200"/>
              <w:rPr>
                <w:sz w:val="20"/>
              </w:rPr>
            </w:pPr>
            <w:r>
              <w:rPr>
                <w:sz w:val="20"/>
              </w:rPr>
              <w:t>Bil Instrumen</w:t>
            </w:r>
          </w:p>
        </w:tc>
        <w:tc>
          <w:tcPr>
            <w:tcW w:w="7380" w:type="dxa"/>
            <w:tcBorders>
              <w:top w:val="dotted" w:sz="4" w:space="0" w:color="000000"/>
              <w:bottom w:val="dotted" w:sz="4" w:space="0" w:color="000000"/>
            </w:tcBorders>
          </w:tcPr>
          <w:p w:rsidR="002733A6" w:rsidRDefault="002733A6" w:rsidP="00434CF9">
            <w:pPr>
              <w:pStyle w:val="TableParagraph"/>
              <w:spacing w:before="81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:rsidR="002733A6" w:rsidRDefault="002733A6" w:rsidP="002733A6">
      <w:pPr>
        <w:pStyle w:val="BodyText"/>
        <w:spacing w:before="8"/>
        <w:rPr>
          <w:i/>
          <w:sz w:val="16"/>
        </w:rPr>
      </w:pPr>
    </w:p>
    <w:p w:rsidR="002733A6" w:rsidRPr="00266AB5" w:rsidRDefault="002733A6" w:rsidP="002733A6">
      <w:pPr>
        <w:spacing w:before="93"/>
        <w:ind w:left="308"/>
        <w:rPr>
          <w:rFonts w:ascii="Arial" w:hAnsi="Arial" w:cs="Arial"/>
          <w:i/>
          <w:sz w:val="20"/>
          <w:szCs w:val="20"/>
        </w:rPr>
      </w:pPr>
      <w:r w:rsidRPr="00266AB5">
        <w:rPr>
          <w:rFonts w:ascii="Arial" w:hAnsi="Arial" w:cs="Arial"/>
          <w:i/>
          <w:sz w:val="20"/>
          <w:szCs w:val="20"/>
        </w:rPr>
        <w:t>ARAHAN:-</w:t>
      </w:r>
    </w:p>
    <w:p w:rsidR="002733A6" w:rsidRPr="00266AB5" w:rsidRDefault="002733A6" w:rsidP="002733A6">
      <w:pPr>
        <w:tabs>
          <w:tab w:val="left" w:pos="1120"/>
        </w:tabs>
        <w:spacing w:before="1"/>
        <w:ind w:left="760"/>
        <w:rPr>
          <w:rFonts w:ascii="Arial" w:hAnsi="Arial" w:cs="Arial"/>
          <w:i/>
          <w:sz w:val="20"/>
          <w:szCs w:val="20"/>
        </w:rPr>
      </w:pPr>
      <w:r w:rsidRPr="00266AB5">
        <w:rPr>
          <w:rFonts w:ascii="Arial" w:hAnsi="Arial" w:cs="Arial"/>
          <w:sz w:val="20"/>
          <w:szCs w:val="20"/>
        </w:rPr>
        <w:t>-</w:t>
      </w:r>
      <w:r w:rsidRPr="00266AB5">
        <w:rPr>
          <w:rFonts w:ascii="Arial" w:hAnsi="Arial" w:cs="Arial"/>
          <w:sz w:val="20"/>
          <w:szCs w:val="20"/>
        </w:rPr>
        <w:tab/>
      </w:r>
      <w:r w:rsidRPr="00266AB5">
        <w:rPr>
          <w:rFonts w:ascii="Arial" w:hAnsi="Arial" w:cs="Arial"/>
          <w:i/>
          <w:sz w:val="20"/>
          <w:szCs w:val="20"/>
        </w:rPr>
        <w:t>Sila tuliskan peratus (%) bagi Ya atau Tidak berdasarkan dapatan dari borang PKK</w:t>
      </w:r>
      <w:r w:rsidRPr="00266AB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266AB5">
        <w:rPr>
          <w:rFonts w:ascii="Arial" w:hAnsi="Arial" w:cs="Arial"/>
          <w:i/>
          <w:sz w:val="20"/>
          <w:szCs w:val="20"/>
        </w:rPr>
        <w:t>1.</w:t>
      </w:r>
    </w:p>
    <w:p w:rsidR="002733A6" w:rsidRPr="007D6EEC" w:rsidRDefault="002733A6" w:rsidP="007D6EEC">
      <w:pPr>
        <w:pStyle w:val="BodyText"/>
        <w:spacing w:before="8"/>
        <w:rPr>
          <w:i/>
        </w:rPr>
      </w:pPr>
      <w:r w:rsidRPr="00266AB5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6F52EF6" wp14:editId="37178B54">
                <wp:simplePos x="0" y="0"/>
                <wp:positionH relativeFrom="page">
                  <wp:posOffset>914400</wp:posOffset>
                </wp:positionH>
                <wp:positionV relativeFrom="paragraph">
                  <wp:posOffset>95885</wp:posOffset>
                </wp:positionV>
                <wp:extent cx="5944870" cy="20320"/>
                <wp:effectExtent l="19050" t="5080" r="17780" b="1270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51"/>
                          <a:chExt cx="9362" cy="32"/>
                        </a:xfrm>
                      </wpg:grpSpPr>
                      <wps:wsp>
                        <wps:cNvPr id="22" name="Line 3"/>
                        <wps:cNvCnPr/>
                        <wps:spPr bwMode="auto">
                          <a:xfrm>
                            <a:off x="1440" y="16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445" y="155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97" y="1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40" y="15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97" y="15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40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/>
                        <wps:spPr bwMode="auto">
                          <a:xfrm>
                            <a:off x="1445" y="181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97" y="17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in;margin-top:7.55pt;width:468.1pt;height:1.6pt;z-index:-251657216;mso-wrap-distance-left:0;mso-wrap-distance-right:0;mso-position-horizontal-relative:page" coordorigin="1440,151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">
                <v:line id="Line 3" o:spid="_x0000_s1027" style="position:absolute;visibility:visible;mso-wrap-style:square" from="1440,167" to="10800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R4cEAAADbAAAADwAAAGRycy9kb3ducmV2LnhtbESPzarCMBSE9xd8h3AEN6KpXcilGkVE&#10;wYUb/3F3aI5tsTkpTar17Y0guBxm5htmOm9NKR5Uu8KygtEwAkGcWl1wpuB4WA/+QTiPrLG0TApe&#10;5GA+6/xNMdH2yTt67H0mAoRdggpy76tESpfmZNANbUUcvJutDfog60zqGp8BbkoZR9FYGiw4LORY&#10;0TKn9L5vjILIydMR0/5622aX82G1bK5N01eq120XExCeWv8Lf9sbrSCO4fMl/AA5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VHhwQAAANsAAAAPAAAAAAAAAAAAAAAA&#10;AKECAABkcnMvZG93bnJldi54bWxQSwUGAAAAAAQABAD5AAAAjwMAAAAA&#10;" strokecolor="#9f9f9f" strokeweight="1.55pt"/>
                <v:rect id="Rectangle 4" o:spid="_x0000_s1028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dt8QA&#10;AADbAAAADwAAAGRycy9kb3ducmV2LnhtbESPQWvCQBSE70L/w/IKvelGKyLRVUpF2kNJNer9kX0m&#10;0ezbkF1N8u+7BcHjMDPfMMt1Zypxp8aVlhWMRxEI4szqknMFx8N2OAfhPLLGyjIp6MnBevUyWGKs&#10;bct7uqc+FwHCLkYFhfd1LKXLCjLoRrYmDt7ZNgZ9kE0udYNtgJtKTqJoJg2WHBYKrOmzoOya3oyC&#10;y+2UbmbjJPlNvi6ynfbpdPfTK/X22n0sQHjq/DP8aH9rBZN3+P8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3bfEAAAA2wAAAA8AAAAAAAAAAAAAAAAAmAIAAGRycy9k&#10;b3ducmV2LnhtbFBLBQYAAAAABAAEAPUAAACJAwAAAAA=&#10;" fillcolor="#9f9f9f" stroked="f"/>
                <v:rect id="Rectangle 5" o:spid="_x0000_s1029" style="position:absolute;left:1440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Fw8QA&#10;AADbAAAADwAAAGRycy9kb3ducmV2LnhtbESPQWvCQBSE7wX/w/IEb3WjBCnRVUSR9iBpG/X+yD6T&#10;aPZtyK4m+ffdQqHHYWa+YVab3tTiSa2rLCuYTSMQxLnVFRcKzqfD6xsI55E11pZJwUAONuvRywoT&#10;bTv+pmfmCxEg7BJUUHrfJFK6vCSDbmob4uBdbWvQB9kWUrfYBbip5TyKFtJgxWGhxIZ2JeX37GEU&#10;3B6XbL+Ypeln+n6TXTxk8ddxUGoy7rdLEJ56/x/+a39oBfMY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RcPEAAAA2wAAAA8AAAAAAAAAAAAAAAAAmAIAAGRycy9k&#10;b3ducmV2LnhtbFBLBQYAAAAABAAEAPUAAACJAwAAAAA=&#10;" fillcolor="#9f9f9f" stroked="f"/>
                <v:line id="Line 6" o:spid="_x0000_s1030" style="position:absolute;visibility:visible;mso-wrap-style:square" from="1445,155" to="10797,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ovzcQAAADbAAAADwAAAGRycy9kb3ducmV2LnhtbESPQWvCQBSE74X+h+UVvNWNQqRGV5FC&#10;JYotNXrx9si+JqHZt2F31fjvXaHQ4zAz3zDzZW9acSHnG8sKRsMEBHFpdcOVguPh4/UNhA/IGlvL&#10;pOBGHpaL56c5ZtpeeU+XIlQiQthnqKAOocuk9GVNBv3QdsTR+7HOYIjSVVI7vEa4aeU4SSbSYMNx&#10;ocaO3msqf4uzUbDrT8W07Zq92X4eMV9/b5IvTJUavPSrGYhAffgP/7VzrWCcwu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i/NxAAAANsAAAAPAAAAAAAAAAAA&#10;AAAAAKECAABkcnMvZG93bnJldi54bWxQSwUGAAAAAAQABAD5AAAAkgMAAAAA&#10;" strokecolor="#9f9f9f" strokeweight=".24pt"/>
                <v:rect id="Rectangle 7" o:spid="_x0000_s1031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nd8MA&#10;AADbAAAADwAAAGRycy9kb3ducmV2LnhtbESPQWvCQBSE7wX/w/IEb3Wj2CCpq4gi9dJDo3h+ZF+T&#10;tLtvw+42if313UKhx2FmvmE2u9Ea0ZMPrWMFi3kGgrhyuuVawfVyelyDCBFZo3FMCu4UYLedPGyw&#10;0G7gN+rLWIsE4VCggibGrpAyVA1ZDHPXESfv3XmLMUlfS+1xSHBr5DLLcmmx5bTQYEeHhqrP8ssq&#10;+I6rMu/9DV9e8yf3MRzN6dobpWbTcf8MItIY/8N/7bNWsMz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nd8MAAADbAAAADwAAAAAAAAAAAAAAAACYAgAAZHJzL2Rv&#10;d25yZXYueG1sUEsFBgAAAAAEAAQA9QAAAIgDAAAAAA==&#10;" fillcolor="#e2e2e2" stroked="f"/>
                <v:rect id="Rectangle 8" o:spid="_x0000_s1032" style="position:absolute;left:10797;top:152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btMQA&#10;AADbAAAADwAAAGRycy9kb3ducmV2LnhtbESPQWvCQBSE70L/w/IEb7pRxJboKtJS7KGkNur9kX1N&#10;YrNvQ3Y1yb93BcHjMDPfMKtNZypxpcaVlhVMJxEI4szqknMFx8Pn+A2E88gaK8ukoCcHm/XLYIWx&#10;ti3/0jX1uQgQdjEqKLyvYyldVpBBN7E1cfD+bGPQB9nkUjfYBrip5CyKFtJgyWGhwJreC8r+04tR&#10;cL6c0o/FNEl+kt1ZtvM+ne+/e6VGw267BOGp88/wo/2lFcxe4f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27TEAAAA2wAAAA8AAAAAAAAAAAAAAAAAmAIAAGRycy9k&#10;b3ducmV2LnhtbFBLBQYAAAAABAAEAPUAAACJAwAAAAA=&#10;" fillcolor="#9f9f9f" stroked="f"/>
                <v:rect id="Rectangle 9" o:spid="_x0000_s1033" style="position:absolute;left:1440;top:15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PxsIA&#10;AADbAAAADwAAAGRycy9kb3ducmV2LnhtbERPz2vCMBS+D/wfwhN2W1NFZHSNMhTZDqOb0d0fzVtb&#10;bV5KE2373y+HwY4f3+98O9pW3Kn3jWMFiyQFQVw603Cl4Hw6PD2D8AHZYOuYFEzkYbuZPeSYGTfw&#10;ke46VCKGsM9QQR1Cl0npy5os+sR1xJH7cb3FEGFfSdPjEMNtK5dpupYWG44NNXa0q6m86ptVcLl9&#10;6/16URSfxdtFDqtJr74+JqUe5+PrC4hAY/gX/7nfjYJl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k/GwgAAANsAAAAPAAAAAAAAAAAAAAAAAJgCAABkcnMvZG93&#10;bnJldi54bWxQSwUGAAAAAAQABAD1AAAAhwMAAAAA&#10;" fillcolor="#9f9f9f" stroked="f"/>
                <v:rect id="Rectangle 10" o:spid="_x0000_s1034" style="position:absolute;left:10797;top:157;width:5;height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BcQA&#10;AADbAAAADwAAAGRycy9kb3ducmV2LnhtbESPQWvCQBSE7wX/w/KE3upGqaFNXaVUpL14aJSeH9nX&#10;JHX3bdhdk7S/3hUKHoeZ+YZZbUZrRE8+tI4VzGcZCOLK6ZZrBcfD7uEJRIjIGo1jUvBLATbryd0K&#10;C+0G/qS+jLVIEA4FKmhi7AopQ9WQxTBzHXHyvp23GJP0tdQehwS3Ri6yLJcWW04LDXb01lB1Ks9W&#10;wV98LPPef+H7Pl+6n2FrdsfeKHU/HV9fQEQa4y383/7QChbPcP2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8wXEAAAA2wAAAA8AAAAAAAAAAAAAAAAAmAIAAGRycy9k&#10;b3ducmV2LnhtbFBLBQYAAAAABAAEAPUAAACJAwAAAAA=&#10;" fillcolor="#e2e2e2" stroked="f"/>
                <v:rect id="Rectangle 11" o:spid="_x0000_s1035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VHcEA&#10;AADbAAAADwAAAGRycy9kb3ducmV2LnhtbERPTWvCQBC9F/wPyxR6azZaEYmuUpTSHkqqUe9Ddkyi&#10;2dmQXU3y792D0OPjfS/XvanFnVpXWVYwjmIQxLnVFRcKjoev9zkI55E11pZJwUAO1qvRyxITbTve&#10;0z3zhQgh7BJUUHrfJFK6vCSDLrINceDOtjXoA2wLqVvsQrip5SSOZ9JgxaGhxIY2JeXX7GYUXG6n&#10;bDsbp+lf+n2R3XTIprvfQam31/5zAcJT7//FT/ePVvAR1oc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1R3BAAAA2wAAAA8AAAAAAAAAAAAAAAAAmAIAAGRycy9kb3du&#10;cmV2LnhtbFBLBQYAAAAABAAEAPUAAACGAwAAAAA=&#10;" fillcolor="#9f9f9f" stroked="f"/>
                <v:rect id="Rectangle 12" o:spid="_x0000_s1036" style="position:absolute;left:1440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p3sQA&#10;AADbAAAADwAAAGRycy9kb3ducmV2LnhtbESPQUvDQBSE74L/YXlCb3ZTq0Fit6VUSr14MA2eH9ln&#10;Et19G3a3Sdpf7wpCj8PMfMOsNpM1YiAfOscKFvMMBHHtdMeNguq4v38GESKyRuOYFJwpwGZ9e7PC&#10;QruRP2goYyMShEOBCtoY+0LKULdkMcxdT5y8L+ctxiR9I7XHMcGtkQ9ZlkuLHaeFFnvatVT/lCer&#10;4BIfy3zwn3h4z5/c9/hq9tVglJrdTdsXEJGmeA3/t9+0guU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lad7EAAAA2wAAAA8AAAAAAAAAAAAAAAAAmAIAAGRycy9k&#10;b3ducmV2LnhtbFBLBQYAAAAABAAEAPUAAACJAwAAAAA=&#10;" fillcolor="#e2e2e2" stroked="f"/>
                <v:line id="Line 13" o:spid="_x0000_s1037" style="position:absolute;visibility:visible;mso-wrap-style:square" from="1445,181" to="1079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S2MUAAADbAAAADwAAAGRycy9kb3ducmV2LnhtbESPT2vCQBTE7wW/w/IEb3WjbUWim9Da&#10;Cl4q+Oegt2f2mQ1m34bsqvHbdwuFHoeZ+Q0zzztbixu1vnKsYDRMQBAXTldcKtjvls9TED4ga6wd&#10;k4IHeciz3tMcU+3uvKHbNpQiQtinqMCE0KRS+sKQRT90DXH0zq61GKJsS6lbvEe4reU4SSbSYsVx&#10;wWBDC0PFZXu1CoL7WL8tF3T6+tbHVyM/D7tj4ZQa9Lv3GYhAXfgP/7VXWsHLG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S2MUAAADbAAAADwAAAAAAAAAA&#10;AAAAAAChAgAAZHJzL2Rvd25yZXYueG1sUEsFBgAAAAAEAAQA+QAAAJMDAAAAAA==&#10;" strokecolor="#e2e2e2" strokeweight=".24pt"/>
                <v:rect id="Rectangle 14" o:spid="_x0000_s1038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SMsQA&#10;AADbAAAADwAAAGRycy9kb3ducmV2LnhtbESPQUvDQBSE70L/w/KE3uxGq0HSbkJRSr14MBbPj+xr&#10;knb3bdhdk+ivdwXB4zAz3zDbarZGjORD71jB7SoDQdw43XOr4Pi+v3kEESKyRuOYFHxRgKpcXG2x&#10;0G7iNxrr2IoE4VCggi7GoZAyNB1ZDCs3ECfv5LzFmKRvpfY4Jbg18i7Lcmmx57TQ4UBPHTWX+tMq&#10;+I73dT76Dzy85g/uPD2b/XE0Si2v590GRKQ5/of/2i9awXo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7UjLEAAAA2wAAAA8AAAAAAAAAAAAAAAAAmAIAAGRycy9k&#10;b3ducmV2LnhtbFBLBQYAAAAABAAEAPUAAACJAwAAAAA=&#10;" fillcolor="#e2e2e2" stroked="f"/>
                <v:rect id="Rectangle 15" o:spid="_x0000_s1039" style="position:absolute;left:10797;top:178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KRsQA&#10;AADbAAAADwAAAGRycy9kb3ducmV2LnhtbESPQUvDQBSE70L/w/KE3uxGW4PEbkKxlHrxYCyeH9ln&#10;Et19G3a3SeqvdwXB4zAz3zDbarZGjORD71jB7SoDQdw43XOr4PR2uHkAESKyRuOYFFwoQFUurrZY&#10;aDfxK411bEWCcChQQRfjUEgZmo4shpUbiJP34bzFmKRvpfY4Jbg18i7Lcmmx57TQ4UBPHTVf9dkq&#10;+I6bOh/9Ox5f8nv3Oe3N4TQapZbX8+4RRKQ5/of/2s9awXoD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SykbEAAAA2wAAAA8AAAAAAAAAAAAAAAAAmAIAAGRycy9k&#10;b3ducmV2LnhtbFBLBQYAAAAABAAEAPUAAACJAwAAAAA=&#10;" fillcolor="#e2e2e2" stroked="f"/>
                <w10:wrap type="topAndBottom" anchorx="page"/>
              </v:group>
            </w:pict>
          </mc:Fallback>
        </mc:AlternateContent>
      </w:r>
    </w:p>
    <w:p w:rsidR="007D6EEC" w:rsidRDefault="007D6EEC" w:rsidP="002733A6">
      <w:pPr>
        <w:pStyle w:val="BodyText"/>
        <w:spacing w:before="6" w:after="1"/>
        <w:rPr>
          <w:i/>
          <w:sz w:val="24"/>
        </w:rPr>
      </w:pPr>
    </w:p>
    <w:tbl>
      <w:tblPr>
        <w:tblW w:w="0" w:type="auto"/>
        <w:tblInd w:w="5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6903"/>
        <w:gridCol w:w="850"/>
        <w:gridCol w:w="849"/>
      </w:tblGrid>
      <w:tr w:rsidR="002733A6" w:rsidTr="00434CF9">
        <w:trPr>
          <w:trHeight w:val="455"/>
        </w:trPr>
        <w:tc>
          <w:tcPr>
            <w:tcW w:w="612" w:type="dxa"/>
            <w:vMerge w:val="restart"/>
          </w:tcPr>
          <w:p w:rsidR="002733A6" w:rsidRDefault="002733A6" w:rsidP="00434CF9">
            <w:pPr>
              <w:pStyle w:val="TableParagraph"/>
              <w:spacing w:before="3"/>
              <w:rPr>
                <w:i/>
              </w:rPr>
            </w:pPr>
          </w:p>
          <w:p w:rsidR="002733A6" w:rsidRDefault="002733A6" w:rsidP="00434CF9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il</w:t>
            </w:r>
          </w:p>
        </w:tc>
        <w:tc>
          <w:tcPr>
            <w:tcW w:w="6903" w:type="dxa"/>
            <w:vMerge w:val="restart"/>
          </w:tcPr>
          <w:p w:rsidR="002733A6" w:rsidRDefault="002733A6" w:rsidP="00434CF9">
            <w:pPr>
              <w:pStyle w:val="TableParagraph"/>
              <w:spacing w:before="3"/>
              <w:rPr>
                <w:i/>
              </w:rPr>
            </w:pPr>
          </w:p>
          <w:p w:rsidR="002733A6" w:rsidRDefault="002733A6" w:rsidP="00434CF9">
            <w:pPr>
              <w:pStyle w:val="TableParagraph"/>
              <w:ind w:left="2916" w:right="2914"/>
              <w:jc w:val="center"/>
              <w:rPr>
                <w:sz w:val="20"/>
              </w:rPr>
            </w:pPr>
            <w:r>
              <w:rPr>
                <w:sz w:val="20"/>
              </w:rPr>
              <w:t>Pernyataan</w:t>
            </w:r>
          </w:p>
        </w:tc>
        <w:tc>
          <w:tcPr>
            <w:tcW w:w="1699" w:type="dxa"/>
            <w:gridSpan w:val="2"/>
          </w:tcPr>
          <w:p w:rsidR="002733A6" w:rsidRDefault="002733A6" w:rsidP="00434CF9">
            <w:pPr>
              <w:pStyle w:val="TableParagraph"/>
              <w:spacing w:before="110"/>
              <w:ind w:left="504"/>
              <w:rPr>
                <w:sz w:val="20"/>
              </w:rPr>
            </w:pPr>
            <w:r>
              <w:rPr>
                <w:sz w:val="20"/>
              </w:rPr>
              <w:t>Peratus</w:t>
            </w:r>
          </w:p>
        </w:tc>
      </w:tr>
      <w:tr w:rsidR="002733A6" w:rsidTr="00434CF9">
        <w:trPr>
          <w:trHeight w:val="282"/>
        </w:trPr>
        <w:tc>
          <w:tcPr>
            <w:tcW w:w="612" w:type="dxa"/>
            <w:vMerge/>
            <w:tcBorders>
              <w:top w:val="nil"/>
            </w:tcBorders>
          </w:tcPr>
          <w:p w:rsidR="002733A6" w:rsidRDefault="002733A6" w:rsidP="00434CF9">
            <w:pPr>
              <w:rPr>
                <w:sz w:val="2"/>
                <w:szCs w:val="2"/>
              </w:rPr>
            </w:pPr>
          </w:p>
        </w:tc>
        <w:tc>
          <w:tcPr>
            <w:tcW w:w="6903" w:type="dxa"/>
            <w:vMerge/>
            <w:tcBorders>
              <w:top w:val="nil"/>
            </w:tcBorders>
          </w:tcPr>
          <w:p w:rsidR="002733A6" w:rsidRDefault="002733A6" w:rsidP="00434CF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2733A6" w:rsidRDefault="002733A6" w:rsidP="00434CF9">
            <w:pPr>
              <w:pStyle w:val="TableParagraph"/>
              <w:spacing w:before="23"/>
              <w:ind w:left="280" w:right="274"/>
              <w:jc w:val="center"/>
              <w:rPr>
                <w:sz w:val="20"/>
              </w:rPr>
            </w:pPr>
            <w:r>
              <w:rPr>
                <w:sz w:val="20"/>
              </w:rPr>
              <w:t>Ya</w:t>
            </w:r>
          </w:p>
        </w:tc>
        <w:tc>
          <w:tcPr>
            <w:tcW w:w="849" w:type="dxa"/>
          </w:tcPr>
          <w:p w:rsidR="002733A6" w:rsidRDefault="002733A6" w:rsidP="00434CF9">
            <w:pPr>
              <w:pStyle w:val="TableParagraph"/>
              <w:spacing w:before="23"/>
              <w:ind w:left="180"/>
              <w:rPr>
                <w:sz w:val="20"/>
              </w:rPr>
            </w:pPr>
            <w:r>
              <w:rPr>
                <w:sz w:val="20"/>
              </w:rPr>
              <w:t>Tidak</w:t>
            </w:r>
          </w:p>
        </w:tc>
      </w:tr>
      <w:tr w:rsidR="007D6EEC" w:rsidTr="007D6EEC">
        <w:trPr>
          <w:trHeight w:val="282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3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Menepati dokumen kurikulum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2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3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Sesuai dengan konstruk yang diukur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2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3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3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Menepati prinsip pembinaan item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2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3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4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Sesuai dengan tahap penguasaan murid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2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3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Menggunakan laras bahasa yang sesuai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3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4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6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Memperuntukkan masa yang mencukupi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EEC" w:rsidTr="007D6EEC">
        <w:trPr>
          <w:trHeight w:val="285"/>
        </w:trPr>
        <w:tc>
          <w:tcPr>
            <w:tcW w:w="612" w:type="dxa"/>
            <w:vAlign w:val="center"/>
          </w:tcPr>
          <w:p w:rsidR="007D6EEC" w:rsidRDefault="007D6EEC" w:rsidP="007D6EEC">
            <w:pPr>
              <w:pStyle w:val="TableParagraph"/>
              <w:spacing w:before="26"/>
              <w:ind w:right="2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7.</w:t>
            </w:r>
          </w:p>
        </w:tc>
        <w:tc>
          <w:tcPr>
            <w:tcW w:w="6903" w:type="dxa"/>
            <w:vAlign w:val="center"/>
          </w:tcPr>
          <w:p w:rsidR="007D6EEC" w:rsidRPr="00746B0E" w:rsidRDefault="007D6EEC" w:rsidP="007D6EEC">
            <w:pPr>
              <w:rPr>
                <w:rFonts w:ascii="Arial" w:hAnsi="Arial" w:cs="Arial"/>
                <w:sz w:val="20"/>
                <w:szCs w:val="20"/>
              </w:rPr>
            </w:pPr>
            <w:r w:rsidRPr="00746B0E">
              <w:rPr>
                <w:rFonts w:ascii="Arial" w:hAnsi="Arial" w:cs="Arial"/>
                <w:sz w:val="20"/>
                <w:szCs w:val="20"/>
              </w:rPr>
              <w:t>Boleh ditadbir urus</w:t>
            </w:r>
          </w:p>
        </w:tc>
        <w:tc>
          <w:tcPr>
            <w:tcW w:w="850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7D6EEC" w:rsidRDefault="007D6EEC" w:rsidP="00434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733A6" w:rsidRDefault="002733A6" w:rsidP="002733A6">
      <w:pPr>
        <w:pStyle w:val="BodyText"/>
        <w:rPr>
          <w:i/>
        </w:rPr>
      </w:pPr>
    </w:p>
    <w:p w:rsidR="002733A6" w:rsidRDefault="002733A6" w:rsidP="002733A6">
      <w:pPr>
        <w:pStyle w:val="BodyText"/>
        <w:spacing w:before="6"/>
        <w:rPr>
          <w:i/>
          <w:sz w:val="22"/>
        </w:rPr>
      </w:pPr>
    </w:p>
    <w:p w:rsidR="002733A6" w:rsidRDefault="002733A6" w:rsidP="002733A6">
      <w:pPr>
        <w:pStyle w:val="BodyText"/>
        <w:ind w:left="400"/>
      </w:pPr>
      <w:r>
        <w:t>Cadangan / Ulasan: ……………………….……………………….……………………….……………………….</w:t>
      </w:r>
    </w:p>
    <w:p w:rsidR="002733A6" w:rsidRDefault="002733A6" w:rsidP="002733A6">
      <w:pPr>
        <w:pStyle w:val="BodyText"/>
        <w:rPr>
          <w:sz w:val="22"/>
        </w:rPr>
      </w:pPr>
    </w:p>
    <w:p w:rsidR="002733A6" w:rsidRDefault="002733A6" w:rsidP="002733A6">
      <w:pPr>
        <w:pStyle w:val="BodyText"/>
        <w:spacing w:before="3"/>
        <w:rPr>
          <w:sz w:val="18"/>
        </w:rPr>
      </w:pPr>
    </w:p>
    <w:p w:rsidR="002733A6" w:rsidRDefault="002733A6" w:rsidP="002733A6">
      <w:pPr>
        <w:pStyle w:val="BodyText"/>
        <w:spacing w:before="1"/>
        <w:ind w:left="400"/>
      </w:pPr>
      <w:r>
        <w:t>…………………</w:t>
      </w:r>
      <w:r w:rsidR="00BB2355">
        <w:t>…………..</w:t>
      </w:r>
    </w:p>
    <w:p w:rsidR="002733A6" w:rsidRDefault="002733A6" w:rsidP="002733A6">
      <w:pPr>
        <w:pStyle w:val="BodyText"/>
        <w:tabs>
          <w:tab w:val="left" w:pos="7601"/>
        </w:tabs>
        <w:ind w:left="400"/>
      </w:pPr>
      <w:r>
        <w:t>T.T</w:t>
      </w:r>
      <w:r>
        <w:rPr>
          <w:spacing w:val="-1"/>
        </w:rPr>
        <w:t xml:space="preserve"> </w:t>
      </w:r>
      <w:r>
        <w:t>Personel</w:t>
      </w:r>
      <w:r>
        <w:rPr>
          <w:spacing w:val="-3"/>
        </w:rPr>
        <w:t xml:space="preserve"> </w:t>
      </w:r>
      <w:r>
        <w:t>Pengesanan</w:t>
      </w:r>
      <w:r>
        <w:tab/>
        <w:t>Tarikh:</w:t>
      </w:r>
      <w:r>
        <w:rPr>
          <w:spacing w:val="-2"/>
        </w:rPr>
        <w:t xml:space="preserve"> </w:t>
      </w:r>
      <w:r>
        <w:t>………………..</w:t>
      </w:r>
    </w:p>
    <w:p w:rsidR="002733A6" w:rsidRDefault="002733A6" w:rsidP="002733A6">
      <w:pPr>
        <w:pStyle w:val="BodyText"/>
        <w:spacing w:before="4"/>
      </w:pPr>
    </w:p>
    <w:p w:rsidR="00FB5F05" w:rsidRPr="00C751AA" w:rsidRDefault="00FB5F05" w:rsidP="00C751AA">
      <w:pPr>
        <w:pStyle w:val="BodyText"/>
        <w:tabs>
          <w:tab w:val="left" w:pos="7601"/>
        </w:tabs>
        <w:spacing w:before="1"/>
        <w:ind w:left="400"/>
      </w:pPr>
    </w:p>
    <w:sectPr w:rsidR="00FB5F05" w:rsidRPr="00C751AA" w:rsidSect="00362529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47" w:rsidRDefault="00867147" w:rsidP="00A33FC3">
      <w:pPr>
        <w:spacing w:after="0" w:line="240" w:lineRule="auto"/>
      </w:pPr>
      <w:r>
        <w:separator/>
      </w:r>
    </w:p>
  </w:endnote>
  <w:endnote w:type="continuationSeparator" w:id="0">
    <w:p w:rsidR="00867147" w:rsidRDefault="00867147" w:rsidP="00A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5" w:rsidRDefault="007B50C5">
    <w:pPr>
      <w:pStyle w:val="Footer"/>
      <w:jc w:val="right"/>
    </w:pPr>
  </w:p>
  <w:p w:rsidR="007B50C5" w:rsidRDefault="007B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47" w:rsidRDefault="00867147" w:rsidP="00A33FC3">
      <w:pPr>
        <w:spacing w:after="0" w:line="240" w:lineRule="auto"/>
      </w:pPr>
      <w:r>
        <w:separator/>
      </w:r>
    </w:p>
  </w:footnote>
  <w:footnote w:type="continuationSeparator" w:id="0">
    <w:p w:rsidR="00867147" w:rsidRDefault="00867147" w:rsidP="00A3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C3" w:rsidRPr="008D79F3" w:rsidRDefault="00AF20F9" w:rsidP="00AF20F9">
    <w:pPr>
      <w:widowControl w:val="0"/>
      <w:autoSpaceDE w:val="0"/>
      <w:autoSpaceDN w:val="0"/>
      <w:adjustRightInd w:val="0"/>
      <w:spacing w:after="0"/>
      <w:ind w:left="-567" w:right="-705"/>
      <w:rPr>
        <w:rFonts w:ascii="Times New Roman" w:hAnsi="Times New Roman"/>
        <w:color w:val="00000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F518A" wp14:editId="3FA7F0C7">
              <wp:simplePos x="0" y="0"/>
              <wp:positionH relativeFrom="column">
                <wp:posOffset>-304800</wp:posOffset>
              </wp:positionH>
              <wp:positionV relativeFrom="paragraph">
                <wp:posOffset>-532677</wp:posOffset>
              </wp:positionV>
              <wp:extent cx="6616700" cy="144653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6700" cy="1446530"/>
                        <a:chOff x="0" y="0"/>
                        <a:chExt cx="6734810" cy="144653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user\Pictures\IMG_20170105_13084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100" y="304800"/>
                          <a:ext cx="7277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C:\Users\user\Pictures\KP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819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2247900" y="317500"/>
                          <a:ext cx="345186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-1710" w:right="-97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KOLEJ VOKASIONAL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3400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8"/>
                              </w:rPr>
                              <w:t xml:space="preserve">SULTAN HAJI AHMAD SHAH AL-MUSTAIN BILLAH </w:t>
                            </w:r>
                          </w:p>
                          <w:p w:rsidR="008D79F3" w:rsidRDefault="008D79F3" w:rsidP="008D7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5133" w:right="-97" w:hanging="5953"/>
                              <w:jc w:val="right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  <w:t>27200 KUALA LIPIS, PAHANG</w:t>
                            </w:r>
                          </w:p>
                          <w:p w:rsidR="008D79F3" w:rsidRDefault="008D79F3" w:rsidP="008D79F3">
                            <w:pPr>
                              <w:ind w:right="-97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KOLAH KLUSTER KECEMER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26" style="position:absolute;left:0;text-align:left;margin-left:-24pt;margin-top:-41.95pt;width:521pt;height:113.9pt;z-index:251661312;mso-width-relative:margin" coordsize="67348,14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071;top:3048;width:7277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hyUvDAAAA2gAAAA8AAABkcnMvZG93bnJldi54bWxEj9FqwkAURN8L/YflFvoiddMKKtFNaAWp&#10;YKDU+gGX7DUJZu+G3TVGv94VhD4OM3OGWeaDaUVPzjeWFbyPExDEpdUNVwr2f+u3OQgfkDW2lknB&#10;hTzk2fPTElNtz/xL/S5UIkLYp6igDqFLpfRlTQb92HbE0TtYZzBE6SqpHZ4j3LTyI0mm0mDDcaHG&#10;jlY1lcfdySiYr1p3lbPTjy/6b5oVI/e1LrZKvb4MnwsQgYbwH360N1rBBO5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HJS8MAAADaAAAADwAAAAAAAAAAAAAAAACf&#10;AgAAZHJzL2Rvd25yZXYueG1sUEsFBgAAAAAEAAQA9wAAAI8DAAAAAA==&#10;">
                <v:imagedata r:id="rId3" o:title="IMG_20170105_130842"/>
                <v:path arrowok="t"/>
              </v:shape>
              <v:shape id="Picture 4" o:spid="_x0000_s1028" type="#_x0000_t75" style="position:absolute;width:20681;height:1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ROTAAAAA2gAAAA8AAABkcnMvZG93bnJldi54bWxEj0+LwjAUxO+C3yE8YW+aKrJKNRb/snpc&#10;q/dH82yrzUtpYu1++82CsMdhZn7DLJPOVKKlxpWWFYxHEQjizOqScwWX9DCcg3AeWWNlmRT8kINk&#10;1e8tMdb2xd/Unn0uAoRdjAoK7+tYSpcVZNCNbE0cvJttDPogm1zqBl8Bbio5iaJPabDksFBgTduC&#10;ssf5aRRsvo7pzB70NcO0209OpzvZ+U6pj0G3XoDw1Pn/8Lt91Aqm8Hcl3AC5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BE5MAAAADaAAAADwAAAAAAAAAAAAAAAACfAgAA&#10;ZHJzL2Rvd25yZXYueG1sUEsFBgAAAAAEAAQA9wAAAIwDAAAAAA==&#10;">
                <v:imagedata r:id="rId4" o:title="KP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2479;top:3175;width:34518;height:8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-1710" w:right="-97"/>
                        <w:jc w:val="right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KOLEJ VOKASIONAL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3400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8"/>
                          <w:szCs w:val="18"/>
                        </w:rPr>
                        <w:t xml:space="preserve">SULTAN HAJI AHMAD SHAH AL-MUSTAIN BILLAH </w:t>
                      </w:r>
                    </w:p>
                    <w:p w:rsidR="008D79F3" w:rsidRDefault="008D79F3" w:rsidP="008D7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5133" w:right="-97" w:hanging="5953"/>
                        <w:jc w:val="right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  <w:t>27200 KUALA LIPIS, PAHANG</w:t>
                      </w:r>
                    </w:p>
                    <w:p w:rsidR="008D79F3" w:rsidRDefault="008D79F3" w:rsidP="008D79F3">
                      <w:pPr>
                        <w:ind w:right="-97"/>
                        <w:jc w:val="right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KOLAH KLUSTER KECEMERLANGAN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FC3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CCD5F" wp14:editId="53EF8F80">
              <wp:simplePos x="0" y="0"/>
              <wp:positionH relativeFrom="page">
                <wp:posOffset>215153</wp:posOffset>
              </wp:positionH>
              <wp:positionV relativeFrom="page">
                <wp:posOffset>1214979</wp:posOffset>
              </wp:positionV>
              <wp:extent cx="7325958" cy="45719"/>
              <wp:effectExtent l="0" t="0" r="2794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325958" cy="45719"/>
                      </a:xfrm>
                      <a:custGeom>
                        <a:avLst/>
                        <a:gdLst>
                          <a:gd name="T0" fmla="*/ 0 w 10667"/>
                          <a:gd name="T1" fmla="*/ 10666 w 1066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667">
                            <a:moveTo>
                              <a:pt x="0" y="0"/>
                            </a:moveTo>
                            <a:lnTo>
                              <a:pt x="10666" y="0"/>
                            </a:lnTo>
                          </a:path>
                        </a:pathLst>
                      </a:custGeom>
                      <a:noFill/>
                      <a:ln w="222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35DB4895" id="Freeform 5" o:spid="_x0000_s1026" style="position:absolute;margin-left:16.95pt;margin-top:95.65pt;width:576.85pt;height:3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6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" path="m,l10666,e" filled="f" strokeweight="1.75pt">
              <v:path o:connecttype="custom" o:connectlocs="0,0;7325271,0" o:connectangles="0,0"/>
              <w10:wrap anchorx="page" anchory="page"/>
            </v:shape>
          </w:pict>
        </mc:Fallback>
      </mc:AlternateContent>
    </w:r>
  </w:p>
  <w:p w:rsidR="00A33FC3" w:rsidRDefault="00A33FC3" w:rsidP="00A33FC3">
    <w:pPr>
      <w:pStyle w:val="Header"/>
      <w:tabs>
        <w:tab w:val="clear" w:pos="4680"/>
        <w:tab w:val="clear" w:pos="9360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0B3"/>
    <w:multiLevelType w:val="hybridMultilevel"/>
    <w:tmpl w:val="1DA81E0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238B"/>
    <w:multiLevelType w:val="hybridMultilevel"/>
    <w:tmpl w:val="E6BC3A6C"/>
    <w:lvl w:ilvl="0" w:tplc="23E2F3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13A36"/>
    <w:multiLevelType w:val="hybridMultilevel"/>
    <w:tmpl w:val="E52EDBAE"/>
    <w:lvl w:ilvl="0" w:tplc="645A5DC6">
      <w:start w:val="1"/>
      <w:numFmt w:val="decimal"/>
      <w:lvlText w:val="%1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1" w:tplc="065C57E8">
      <w:numFmt w:val="bullet"/>
      <w:lvlText w:val="•"/>
      <w:lvlJc w:val="left"/>
      <w:pPr>
        <w:ind w:left="2268" w:hanging="248"/>
      </w:pPr>
      <w:rPr>
        <w:rFonts w:hint="default"/>
      </w:rPr>
    </w:lvl>
    <w:lvl w:ilvl="2" w:tplc="DA5A6DDC">
      <w:numFmt w:val="bullet"/>
      <w:lvlText w:val="•"/>
      <w:lvlJc w:val="left"/>
      <w:pPr>
        <w:ind w:left="3176" w:hanging="248"/>
      </w:pPr>
      <w:rPr>
        <w:rFonts w:hint="default"/>
      </w:rPr>
    </w:lvl>
    <w:lvl w:ilvl="3" w:tplc="33049F38">
      <w:numFmt w:val="bullet"/>
      <w:lvlText w:val="•"/>
      <w:lvlJc w:val="left"/>
      <w:pPr>
        <w:ind w:left="4084" w:hanging="248"/>
      </w:pPr>
      <w:rPr>
        <w:rFonts w:hint="default"/>
      </w:rPr>
    </w:lvl>
    <w:lvl w:ilvl="4" w:tplc="AD9A9274">
      <w:numFmt w:val="bullet"/>
      <w:lvlText w:val="•"/>
      <w:lvlJc w:val="left"/>
      <w:pPr>
        <w:ind w:left="4992" w:hanging="248"/>
      </w:pPr>
      <w:rPr>
        <w:rFonts w:hint="default"/>
      </w:rPr>
    </w:lvl>
    <w:lvl w:ilvl="5" w:tplc="D3B20AD0">
      <w:numFmt w:val="bullet"/>
      <w:lvlText w:val="•"/>
      <w:lvlJc w:val="left"/>
      <w:pPr>
        <w:ind w:left="5900" w:hanging="248"/>
      </w:pPr>
      <w:rPr>
        <w:rFonts w:hint="default"/>
      </w:rPr>
    </w:lvl>
    <w:lvl w:ilvl="6" w:tplc="0FE66B38">
      <w:numFmt w:val="bullet"/>
      <w:lvlText w:val="•"/>
      <w:lvlJc w:val="left"/>
      <w:pPr>
        <w:ind w:left="6808" w:hanging="248"/>
      </w:pPr>
      <w:rPr>
        <w:rFonts w:hint="default"/>
      </w:rPr>
    </w:lvl>
    <w:lvl w:ilvl="7" w:tplc="B50AB01C">
      <w:numFmt w:val="bullet"/>
      <w:lvlText w:val="•"/>
      <w:lvlJc w:val="left"/>
      <w:pPr>
        <w:ind w:left="7716" w:hanging="248"/>
      </w:pPr>
      <w:rPr>
        <w:rFonts w:hint="default"/>
      </w:rPr>
    </w:lvl>
    <w:lvl w:ilvl="8" w:tplc="9F9A7A42">
      <w:numFmt w:val="bullet"/>
      <w:lvlText w:val="•"/>
      <w:lvlJc w:val="left"/>
      <w:pPr>
        <w:ind w:left="8624" w:hanging="248"/>
      </w:pPr>
      <w:rPr>
        <w:rFonts w:hint="default"/>
      </w:rPr>
    </w:lvl>
  </w:abstractNum>
  <w:abstractNum w:abstractNumId="3">
    <w:nsid w:val="5F091BF2"/>
    <w:multiLevelType w:val="hybridMultilevel"/>
    <w:tmpl w:val="8D58FAAC"/>
    <w:lvl w:ilvl="0" w:tplc="38986CF4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2D0450E8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54C0C6BC">
      <w:numFmt w:val="bullet"/>
      <w:lvlText w:val="•"/>
      <w:lvlJc w:val="left"/>
      <w:pPr>
        <w:ind w:left="2984" w:hanging="360"/>
      </w:pPr>
      <w:rPr>
        <w:rFonts w:hint="default"/>
      </w:rPr>
    </w:lvl>
    <w:lvl w:ilvl="3" w:tplc="CE809FE8">
      <w:numFmt w:val="bullet"/>
      <w:lvlText w:val="•"/>
      <w:lvlJc w:val="left"/>
      <w:pPr>
        <w:ind w:left="3916" w:hanging="360"/>
      </w:pPr>
      <w:rPr>
        <w:rFonts w:hint="default"/>
      </w:rPr>
    </w:lvl>
    <w:lvl w:ilvl="4" w:tplc="1706B9A4">
      <w:numFmt w:val="bullet"/>
      <w:lvlText w:val="•"/>
      <w:lvlJc w:val="left"/>
      <w:pPr>
        <w:ind w:left="4848" w:hanging="360"/>
      </w:pPr>
      <w:rPr>
        <w:rFonts w:hint="default"/>
      </w:rPr>
    </w:lvl>
    <w:lvl w:ilvl="5" w:tplc="45A060E2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EAE176E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297A7C70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42CC0C50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4">
    <w:nsid w:val="6BDF074C"/>
    <w:multiLevelType w:val="multilevel"/>
    <w:tmpl w:val="E3FA7EEE"/>
    <w:lvl w:ilvl="0">
      <w:start w:val="20"/>
      <w:numFmt w:val="upperLetter"/>
      <w:lvlText w:val="%1"/>
      <w:lvlJc w:val="left"/>
      <w:pPr>
        <w:ind w:left="758" w:hanging="358"/>
        <w:jc w:val="left"/>
      </w:pPr>
      <w:rPr>
        <w:rFonts w:hint="default"/>
      </w:rPr>
    </w:lvl>
    <w:lvl w:ilvl="1">
      <w:start w:val="20"/>
      <w:numFmt w:val="upperLetter"/>
      <w:lvlText w:val="%1.%2"/>
      <w:lvlJc w:val="left"/>
      <w:pPr>
        <w:ind w:left="758" w:hanging="358"/>
        <w:jc w:val="left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367" w:hanging="248"/>
        <w:jc w:val="left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3377" w:hanging="248"/>
      </w:pPr>
      <w:rPr>
        <w:rFonts w:hint="default"/>
      </w:rPr>
    </w:lvl>
    <w:lvl w:ilvl="4">
      <w:numFmt w:val="bullet"/>
      <w:lvlText w:val="•"/>
      <w:lvlJc w:val="left"/>
      <w:pPr>
        <w:ind w:left="4386" w:hanging="248"/>
      </w:pPr>
      <w:rPr>
        <w:rFonts w:hint="default"/>
      </w:rPr>
    </w:lvl>
    <w:lvl w:ilvl="5">
      <w:numFmt w:val="bullet"/>
      <w:lvlText w:val="•"/>
      <w:lvlJc w:val="left"/>
      <w:pPr>
        <w:ind w:left="5395" w:hanging="248"/>
      </w:pPr>
      <w:rPr>
        <w:rFonts w:hint="default"/>
      </w:rPr>
    </w:lvl>
    <w:lvl w:ilvl="6">
      <w:numFmt w:val="bullet"/>
      <w:lvlText w:val="•"/>
      <w:lvlJc w:val="left"/>
      <w:pPr>
        <w:ind w:left="6404" w:hanging="248"/>
      </w:pPr>
      <w:rPr>
        <w:rFonts w:hint="default"/>
      </w:rPr>
    </w:lvl>
    <w:lvl w:ilvl="7">
      <w:numFmt w:val="bullet"/>
      <w:lvlText w:val="•"/>
      <w:lvlJc w:val="left"/>
      <w:pPr>
        <w:ind w:left="7413" w:hanging="248"/>
      </w:pPr>
      <w:rPr>
        <w:rFonts w:hint="default"/>
      </w:rPr>
    </w:lvl>
    <w:lvl w:ilvl="8">
      <w:numFmt w:val="bullet"/>
      <w:lvlText w:val="•"/>
      <w:lvlJc w:val="left"/>
      <w:pPr>
        <w:ind w:left="8422" w:hanging="2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40"/>
    <w:rsid w:val="00034AC9"/>
    <w:rsid w:val="00095513"/>
    <w:rsid w:val="000960B4"/>
    <w:rsid w:val="0026616B"/>
    <w:rsid w:val="002733A6"/>
    <w:rsid w:val="002811C2"/>
    <w:rsid w:val="002B78A8"/>
    <w:rsid w:val="002F218F"/>
    <w:rsid w:val="0032505E"/>
    <w:rsid w:val="003315FF"/>
    <w:rsid w:val="00362529"/>
    <w:rsid w:val="003B120C"/>
    <w:rsid w:val="00427029"/>
    <w:rsid w:val="00460454"/>
    <w:rsid w:val="004C4D27"/>
    <w:rsid w:val="00512E23"/>
    <w:rsid w:val="00547354"/>
    <w:rsid w:val="00585782"/>
    <w:rsid w:val="0058586E"/>
    <w:rsid w:val="0059669D"/>
    <w:rsid w:val="005B14A8"/>
    <w:rsid w:val="005F61F3"/>
    <w:rsid w:val="00602C74"/>
    <w:rsid w:val="0060350F"/>
    <w:rsid w:val="0061783D"/>
    <w:rsid w:val="006535C6"/>
    <w:rsid w:val="006716B8"/>
    <w:rsid w:val="00710BC8"/>
    <w:rsid w:val="00746B0E"/>
    <w:rsid w:val="0079070E"/>
    <w:rsid w:val="007B50C5"/>
    <w:rsid w:val="007B70DF"/>
    <w:rsid w:val="007D6EEC"/>
    <w:rsid w:val="00867147"/>
    <w:rsid w:val="00873853"/>
    <w:rsid w:val="00874C8C"/>
    <w:rsid w:val="008D79F3"/>
    <w:rsid w:val="00943F8F"/>
    <w:rsid w:val="00950AB8"/>
    <w:rsid w:val="00956DD5"/>
    <w:rsid w:val="00964E9F"/>
    <w:rsid w:val="00A26CC4"/>
    <w:rsid w:val="00A33FC3"/>
    <w:rsid w:val="00A72AAE"/>
    <w:rsid w:val="00AF20F9"/>
    <w:rsid w:val="00AF7A17"/>
    <w:rsid w:val="00B7545A"/>
    <w:rsid w:val="00B82D58"/>
    <w:rsid w:val="00B84C97"/>
    <w:rsid w:val="00BB2355"/>
    <w:rsid w:val="00C11240"/>
    <w:rsid w:val="00C751AA"/>
    <w:rsid w:val="00C901F4"/>
    <w:rsid w:val="00C91882"/>
    <w:rsid w:val="00D049D9"/>
    <w:rsid w:val="00D1307F"/>
    <w:rsid w:val="00D635F8"/>
    <w:rsid w:val="00DB01EC"/>
    <w:rsid w:val="00DE6590"/>
    <w:rsid w:val="00E00221"/>
    <w:rsid w:val="00EA382B"/>
    <w:rsid w:val="00F1067C"/>
    <w:rsid w:val="00F242BF"/>
    <w:rsid w:val="00F324DC"/>
    <w:rsid w:val="00F71562"/>
    <w:rsid w:val="00F71C9B"/>
    <w:rsid w:val="00F77B75"/>
    <w:rsid w:val="00FB5F05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D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C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1"/>
    <w:qFormat/>
    <w:rsid w:val="00F71C9B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link w:val="Heading4Char"/>
    <w:uiPriority w:val="1"/>
    <w:qFormat/>
    <w:rsid w:val="00F71C9B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link w:val="Heading5Char"/>
    <w:uiPriority w:val="1"/>
    <w:qFormat/>
    <w:rsid w:val="00F71C9B"/>
    <w:pPr>
      <w:widowControl w:val="0"/>
      <w:autoSpaceDE w:val="0"/>
      <w:autoSpaceDN w:val="0"/>
      <w:spacing w:before="94" w:after="0" w:line="240" w:lineRule="auto"/>
      <w:ind w:left="746" w:right="1021"/>
      <w:jc w:val="center"/>
      <w:outlineLvl w:val="4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3FC3"/>
  </w:style>
  <w:style w:type="paragraph" w:styleId="Footer">
    <w:name w:val="footer"/>
    <w:basedOn w:val="Normal"/>
    <w:link w:val="FooterChar"/>
    <w:uiPriority w:val="99"/>
    <w:unhideWhenUsed/>
    <w:rsid w:val="00A33FC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3FC3"/>
  </w:style>
  <w:style w:type="paragraph" w:styleId="ListParagraph">
    <w:name w:val="List Paragraph"/>
    <w:basedOn w:val="Normal"/>
    <w:uiPriority w:val="1"/>
    <w:qFormat/>
    <w:rsid w:val="007907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F71C9B"/>
    <w:rPr>
      <w:rFonts w:ascii="Arial" w:eastAsia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F71C9B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1"/>
    <w:rsid w:val="00F71C9B"/>
    <w:rPr>
      <w:rFonts w:ascii="Arial" w:eastAsia="Arial" w:hAnsi="Arial" w:cs="Arial"/>
      <w:i/>
    </w:rPr>
  </w:style>
  <w:style w:type="paragraph" w:styleId="BodyText">
    <w:name w:val="Body Text"/>
    <w:basedOn w:val="Normal"/>
    <w:link w:val="BodyTextChar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C9B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1C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7D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0F16-9D20-44AD-A26D-D5FA9A7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01T14:52:00Z</cp:lastPrinted>
  <dcterms:created xsi:type="dcterms:W3CDTF">2019-03-11T02:58:00Z</dcterms:created>
  <dcterms:modified xsi:type="dcterms:W3CDTF">2019-03-11T03:29:00Z</dcterms:modified>
</cp:coreProperties>
</file>